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实用施工技术速学宝典  砌体工程施工技术速学宝典</w:t>
      </w:r>
    </w:p>
    <w:p>
      <w:r>
        <w:t>作者：北京土木建筑学会主编</w:t>
      </w:r>
    </w:p>
    <w:p>
      <w:r>
        <w:t>出版社：武汉:华中科技大学出版社,2012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建筑工程实用施工技术速学宝典  砌体工程施工技术速学宝典 评论地址：https://www.jiaokey.com/book/detail/131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